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Example Document</w:t>
      </w:r>
    </w:p>
    <w:p w:rsidR="00472467" w:rsidRPr="00726889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Pr="00726889">
        <w:rPr>
          <w:rFonts w:ascii="Times New Roman" w:hAnsi="Times New Roman" w:cs="Times New Roman"/>
          <w:b/>
          <w:sz w:val="36"/>
          <w:szCs w:val="36"/>
          <w:lang w:val="en-US"/>
        </w:rPr>
        <w:t>Simple docname</w:t>
      </w: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20020" w:rsidRPr="00726889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List Example:</w:t>
      </w:r>
    </w:p>
    <w:p w:rsidR="00343EEB" w:rsidRPr="00726889" w:rsidRDefault="001C230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472467" w:rsidRPr="00726889" w:rsidRDefault="0012002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BMW M30</w:t>
      </w:r>
    </w:p>
    <w:p w:rsidR="00472467" w:rsidRPr="00726889" w:rsidRDefault="00120020" w:rsidP="00120020">
      <w:pPr>
        <w:numPr>
          <w:ilvl w:val="1"/>
          <w:numId w:val="2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2GZ GE</w:t>
      </w:r>
    </w:p>
    <w:p w:rsidR="00343EEB" w:rsidRPr="00726889" w:rsidRDefault="001C230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Gearbox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343EEB" w:rsidRPr="00726889" w:rsidRDefault="001C2301">
      <w:pPr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="000C16E0" w:rsidRPr="00726889">
        <w:rPr>
          <w:rFonts w:ascii="Times New Roman" w:hAnsi="Times New Roman" w:cs="Times New Roman"/>
          <w:sz w:val="24"/>
          <w:szCs w:val="24"/>
          <w:lang w:val="en-US"/>
        </w:rPr>
        <w:t>Chassis</w:t>
      </w:r>
      <w:r w:rsidR="00812C94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  <w:r w:rsidR="0090026D"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/>
      </w:r>
    </w:p>
    <w:p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84"/>
        <w:gridCol w:w="1984"/>
        <w:gridCol w:w="1984"/>
        <w:gridCol w:w="1984"/>
        <w:gridCol w:w="1985"/>
      </w:tblGrid>
      <w:tr w:rsidR="00E93CFF" w:rsidRPr="008D0D60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E93CFF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472467" w:rsidRPr="00726889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9A2ED3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0C16E0" w:rsidP="000C16E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2467" w:rsidRPr="00726889" w:rsidRDefault="001C2301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  <w:p w:rsidR="00472467" w:rsidRPr="00726889" w:rsidRDefault="001C2301" w:rsidP="009A2ED3">
            <w:pPr>
              <w:pStyle w:val="TableContents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A2E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8A711D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2467" w:rsidRPr="00726889" w:rsidRDefault="00E93CFF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:rsidR="00712CAA" w:rsidRPr="00726889" w:rsidRDefault="001C2301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="00712CAA" w:rsidRPr="00726889">
        <w:rPr>
          <w:rFonts w:ascii="Times New Roman" w:hAnsi="Times New Roman" w:cs="Times New Roman"/>
          <w:sz w:val="24"/>
          <w:szCs w:val="24"/>
          <w:lang w:val="en-US"/>
        </w:rPr>
        <w:t>Passport NE0323 4456673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726889">
        <w:rPr>
          <w:rFonts w:ascii="Times New Roman" w:hAnsi="Times New Roman" w:cs="Times New Roman"/>
          <w:sz w:val="24"/>
          <w:szCs w:val="24"/>
          <w:lang w:val="en-US"/>
        </w:rPr>
        <w:t>enter</w:t>
      </w:r>
      <w:proofErr w:type="gramEnd"/>
      <w:r w:rsidRPr="00726889">
        <w:rPr>
          <w:rFonts w:ascii="Times New Roman" w:hAnsi="Times New Roman" w:cs="Times New Roman"/>
          <w:sz w:val="24"/>
          <w:szCs w:val="24"/>
          <w:lang w:val="en-US"/>
        </w:rPr>
        <w:t xml:space="preserve"> text)</w:t>
      </w:r>
    </w:p>
    <w:p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ul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berg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gine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x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r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O &amp; Founder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1C2301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cedes-Benz C-Class S205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  <w:p w:rsidR="006A69CA" w:rsidRPr="00726889" w:rsidRDefault="001C2301" w:rsidP="00957E36">
            <w:pPr>
              <w:pStyle w:val="TableContents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us LX 570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llo world!</w:t>
      </w:r>
    </w:p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1907"/>
        <w:gridCol w:w="1928"/>
        <w:gridCol w:w="1919"/>
        <w:gridCol w:w="2293"/>
        <w:gridCol w:w="1874"/>
      </w:tblGrid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ha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ceaux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1C2301" w:rsidP="00957E36">
            <w:pPr>
              <w:pStyle w:val="TableContents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ugeot 508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69CA" w:rsidRPr="00726889" w:rsidTr="00690642"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uis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plain</w:t>
            </w:r>
            <w:proofErr w:type="spellEnd"/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ic artist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6A69CA" w:rsidRPr="00726889" w:rsidRDefault="001C2301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ge Rover Velar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  <w:p w:rsidR="006A69CA" w:rsidRPr="00726889" w:rsidRDefault="001C2301" w:rsidP="00957E36">
            <w:pPr>
              <w:pStyle w:val="TableContents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="009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 Vesta SW Sport</w:t>
            </w:r>
            <w:r w:rsidR="006A69CA" w:rsidRPr="0072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6A69CA" w:rsidRPr="00726889" w:rsidRDefault="006A69CA" w:rsidP="00690642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A69CA" w:rsidRPr="00726889" w:rsidRDefault="006A69CA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D07348" w:rsidRPr="00726889" w:rsidRDefault="00726889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, word!!</w:t>
      </w:r>
    </w:p>
    <w:p w:rsidR="00D07348" w:rsidRPr="00726889" w:rsidRDefault="00D07348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07348" w:rsidRPr="00726889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72467"/>
    <w:rsid w:val="000C16E0"/>
    <w:rsid w:val="00120020"/>
    <w:rsid w:val="00180DA2"/>
    <w:rsid w:val="001A4396"/>
    <w:rsid w:val="001B7DB8"/>
    <w:rsid w:val="001C2301"/>
    <w:rsid w:val="001F4D4B"/>
    <w:rsid w:val="002A202C"/>
    <w:rsid w:val="002D38DA"/>
    <w:rsid w:val="002E2E31"/>
    <w:rsid w:val="00331037"/>
    <w:rsid w:val="00343EEB"/>
    <w:rsid w:val="00374AA6"/>
    <w:rsid w:val="004147B7"/>
    <w:rsid w:val="00456251"/>
    <w:rsid w:val="00472467"/>
    <w:rsid w:val="00491E1F"/>
    <w:rsid w:val="00526662"/>
    <w:rsid w:val="00561552"/>
    <w:rsid w:val="00570911"/>
    <w:rsid w:val="00587243"/>
    <w:rsid w:val="005E061B"/>
    <w:rsid w:val="005E3857"/>
    <w:rsid w:val="005F6214"/>
    <w:rsid w:val="00613BB9"/>
    <w:rsid w:val="00630ED7"/>
    <w:rsid w:val="006A69CA"/>
    <w:rsid w:val="00712CAA"/>
    <w:rsid w:val="00726889"/>
    <w:rsid w:val="007411B4"/>
    <w:rsid w:val="007B327E"/>
    <w:rsid w:val="007C4903"/>
    <w:rsid w:val="00812C94"/>
    <w:rsid w:val="00823561"/>
    <w:rsid w:val="00845246"/>
    <w:rsid w:val="008A711D"/>
    <w:rsid w:val="008C1214"/>
    <w:rsid w:val="008D0D60"/>
    <w:rsid w:val="0090026D"/>
    <w:rsid w:val="00900BD7"/>
    <w:rsid w:val="00916091"/>
    <w:rsid w:val="00916B78"/>
    <w:rsid w:val="00957E36"/>
    <w:rsid w:val="0097528E"/>
    <w:rsid w:val="009A2ED3"/>
    <w:rsid w:val="009B6CA0"/>
    <w:rsid w:val="009D1AED"/>
    <w:rsid w:val="00B06343"/>
    <w:rsid w:val="00B31DA1"/>
    <w:rsid w:val="00B342BB"/>
    <w:rsid w:val="00BB0C28"/>
    <w:rsid w:val="00BB7676"/>
    <w:rsid w:val="00BC754C"/>
    <w:rsid w:val="00C44B78"/>
    <w:rsid w:val="00C61C4E"/>
    <w:rsid w:val="00D07348"/>
    <w:rsid w:val="00D47EC5"/>
    <w:rsid w:val="00DA1AEB"/>
    <w:rsid w:val="00DC6879"/>
    <w:rsid w:val="00E93CFF"/>
    <w:rsid w:val="00EE6781"/>
    <w:rsid w:val="00EF36CF"/>
    <w:rsid w:val="00FA2DCD"/>
    <w:rsid w:val="00FB59CB"/>
    <w:rsid w:val="00FD6025"/>
    <w:rsid w:val="00FD7A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20EA8"/>
    <w:rPr>
      <w:b/>
      <w:bCs/>
    </w:rPr>
  </w:style>
  <w:style w:type="character" w:customStyle="1" w:styleId="html-tag">
    <w:name w:val="html-tag"/>
    <w:basedOn w:val="a0"/>
    <w:qFormat/>
    <w:rsid w:val="00020EA8"/>
  </w:style>
  <w:style w:type="character" w:customStyle="1" w:styleId="a4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5">
    <w:name w:val="Body Text"/>
    <w:basedOn w:val="a"/>
    <w:rsid w:val="002A202C"/>
    <w:pPr>
      <w:spacing w:after="140"/>
    </w:pPr>
  </w:style>
  <w:style w:type="paragraph" w:styleId="a6">
    <w:name w:val="List"/>
    <w:basedOn w:val="a5"/>
    <w:rsid w:val="002A202C"/>
    <w:rPr>
      <w:rFonts w:cs="Arial"/>
    </w:rPr>
  </w:style>
  <w:style w:type="paragraph" w:customStyle="1" w:styleId="1">
    <w:name w:val="Название объекта1"/>
    <w:basedOn w:val="a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a"/>
    <w:next w:val="a5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a"/>
    <w:qFormat/>
    <w:rsid w:val="002A202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CC2966"/>
    <w:pPr>
      <w:ind w:left="720"/>
      <w:contextualSpacing/>
    </w:pPr>
  </w:style>
  <w:style w:type="paragraph" w:styleId="a8">
    <w:name w:val="Normal (Web)"/>
    <w:basedOn w:val="a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a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a9">
    <w:name w:val="Table Grid"/>
    <w:basedOn w:val="a1"/>
    <w:uiPriority w:val="59"/>
    <w:rsid w:val="00020E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laceholder Text"/>
    <w:basedOn w:val="a0"/>
    <w:uiPriority w:val="99"/>
    <w:semiHidden/>
    <w:rsid w:val="007B327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310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D3818"/>
    <w:rsid w:val="00006758"/>
    <w:rsid w:val="00012D39"/>
    <w:rsid w:val="001E37D5"/>
    <w:rsid w:val="003E3152"/>
    <w:rsid w:val="00406319"/>
    <w:rsid w:val="00451570"/>
    <w:rsid w:val="004B0F30"/>
    <w:rsid w:val="00DD3818"/>
    <w:rsid w:val="00EF6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15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3152"/>
    <w:rPr>
      <w:color w:val="808080"/>
    </w:rPr>
  </w:style>
  <w:style w:type="paragraph" w:customStyle="1" w:styleId="65ABCB06A9584C9891FB141F4003DA2D">
    <w:name w:val="65ABCB06A9584C9891FB141F4003DA2D"/>
    <w:rsid w:val="00EF680F"/>
  </w:style>
  <w:style w:type="paragraph" w:customStyle="1" w:styleId="A7EB761035664F1487B1A7A65179EED8">
    <w:name w:val="A7EB761035664F1487B1A7A65179EED8"/>
    <w:rsid w:val="00EF680F"/>
  </w:style>
  <w:style w:type="paragraph" w:customStyle="1" w:styleId="6715775020184E0DAFA71B169F6EF158">
    <w:name w:val="6715775020184E0DAFA71B169F6EF158"/>
    <w:rsid w:val="00EF680F"/>
  </w:style>
  <w:style w:type="paragraph" w:customStyle="1" w:styleId="688672E59F114B94A51197EDF39C77B1">
    <w:name w:val="688672E59F114B94A51197EDF39C77B1"/>
    <w:rsid w:val="00EF680F"/>
  </w:style>
  <w:style w:type="paragraph" w:customStyle="1" w:styleId="44F25B3AFF8B4AF6AA4F5FDB823669E3">
    <w:name w:val="44F25B3AFF8B4AF6AA4F5FDB823669E3"/>
    <w:rsid w:val="00EF680F"/>
  </w:style>
  <w:style w:type="paragraph" w:customStyle="1" w:styleId="1F3B9AA5EAAB4DF9AC245F13BDC20D91">
    <w:name w:val="1F3B9AA5EAAB4DF9AC245F13BDC20D91"/>
    <w:rsid w:val="00EF680F"/>
  </w:style>
  <w:style w:type="paragraph" w:customStyle="1" w:styleId="D6228F796E864AF4B33B14D37C47A95B">
    <w:name w:val="D6228F796E864AF4B33B14D37C47A95B"/>
    <w:rsid w:val="00EF680F"/>
    <w:pPr>
      <w:spacing w:after="200" w:line="276" w:lineRule="auto"/>
    </w:pPr>
    <w:rPr>
      <w:rFonts w:eastAsiaTheme="minorHAnsi"/>
      <w:lang w:eastAsia="en-US"/>
    </w:rPr>
  </w:style>
  <w:style w:type="paragraph" w:customStyle="1" w:styleId="F2BF92BBC6404F36A5E8E09392D5C696">
    <w:name w:val="F2BF92BBC6404F36A5E8E09392D5C696"/>
    <w:rsid w:val="00006758"/>
  </w:style>
  <w:style w:type="paragraph" w:customStyle="1" w:styleId="57F398460B154FC6A32D420409ADBC59">
    <w:name w:val="57F398460B154FC6A32D420409ADBC59"/>
    <w:rsid w:val="003E3152"/>
  </w:style>
  <w:style w:type="paragraph" w:customStyle="1" w:styleId="41FEBE7C064C454394E022A5E51F95B9">
    <w:name w:val="41FEBE7C064C454394E022A5E51F95B9"/>
    <w:rsid w:val="003E3152"/>
  </w:style>
  <w:style w:type="paragraph" w:customStyle="1" w:styleId="0ECA3DA8B1DA4F33B5319976E3E28B2B">
    <w:name w:val="0ECA3DA8B1DA4F33B5319976E3E28B2B"/>
    <w:rsid w:val="003E315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D8F48A-24A4-4795-AC01-942DC39C0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pavel</cp:lastModifiedBy>
  <cp:revision>123</cp:revision>
  <cp:lastPrinted>2017-06-01T11:07:00Z</cp:lastPrinted>
  <dcterms:created xsi:type="dcterms:W3CDTF">2019-05-29T09:44:00Z</dcterms:created>
  <dcterms:modified xsi:type="dcterms:W3CDTF">2020-08-19T22:5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